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A941FA1" w:rsidR="00FF3D99" w:rsidRPr="00D702FF" w:rsidRDefault="00165C1B" w:rsidP="00165C1B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r w:rsidRPr="00D702FF"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D702FF" w:rsidRDefault="00916906" w:rsidP="00916906">
      <w:pPr>
        <w:pStyle w:val="Nagwek5"/>
        <w:rPr>
          <w:rFonts w:ascii="Arial" w:hAnsi="Arial" w:cs="Arial"/>
          <w:b/>
          <w:sz w:val="18"/>
          <w:szCs w:val="18"/>
        </w:rPr>
      </w:pPr>
    </w:p>
    <w:p w14:paraId="2C65E9C1" w14:textId="49B34D1A" w:rsidR="00916906" w:rsidRPr="00D702FF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D702FF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 xml:space="preserve">Pełna nazwa </w:t>
      </w:r>
      <w:r w:rsidR="00317B8B" w:rsidRPr="00D702FF">
        <w:rPr>
          <w:rFonts w:ascii="Arial" w:hAnsi="Arial" w:cs="Arial"/>
          <w:sz w:val="18"/>
          <w:szCs w:val="18"/>
        </w:rPr>
        <w:t>Wykonawcy</w:t>
      </w:r>
      <w:r w:rsidRPr="00D702FF">
        <w:rPr>
          <w:rFonts w:ascii="Arial" w:hAnsi="Arial" w:cs="Arial"/>
          <w:sz w:val="18"/>
          <w:szCs w:val="18"/>
        </w:rPr>
        <w:t xml:space="preserve">: </w:t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r w:rsidRPr="00D702FF">
        <w:rPr>
          <w:rFonts w:ascii="Arial" w:hAnsi="Arial" w:cs="Arial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r w:rsidRPr="00D702FF">
        <w:rPr>
          <w:rFonts w:ascii="Arial" w:hAnsi="Arial" w:cs="Arial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</w:t>
      </w:r>
    </w:p>
    <w:p w14:paraId="7230680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..</w:t>
      </w:r>
    </w:p>
    <w:p w14:paraId="46143AA6" w14:textId="77777777" w:rsidR="00916906" w:rsidRPr="00D702FF" w:rsidRDefault="00916906" w:rsidP="0091690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D702FF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D702FF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D702FF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D702FF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D702FF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20A9B101" w14:textId="116FAA9C" w:rsidR="00916906" w:rsidRPr="00D702FF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bookmarkStart w:id="2" w:name="_Toc458761908"/>
      <w:r w:rsidRPr="00D702FF">
        <w:rPr>
          <w:rStyle w:val="Pogrubienie"/>
          <w:rFonts w:ascii="Arial" w:hAnsi="Arial" w:cs="Arial"/>
        </w:rPr>
        <w:t>Dla</w:t>
      </w:r>
      <w:r w:rsidR="00916906" w:rsidRPr="00D702FF">
        <w:rPr>
          <w:rStyle w:val="Pogrubienie"/>
          <w:rFonts w:ascii="Arial" w:hAnsi="Arial" w:cs="Arial"/>
        </w:rPr>
        <w:t xml:space="preserve">: </w:t>
      </w:r>
      <w:bookmarkEnd w:id="2"/>
      <w:r w:rsidR="00B27C93" w:rsidRPr="00D702FF">
        <w:rPr>
          <w:rStyle w:val="Pogrubienie"/>
          <w:rFonts w:ascii="Arial" w:hAnsi="Arial" w:cs="Arial"/>
        </w:rPr>
        <w:t xml:space="preserve"> </w:t>
      </w:r>
      <w:r w:rsidR="00CD0BF4" w:rsidRPr="00D702FF">
        <w:rPr>
          <w:rStyle w:val="Pogrubienie"/>
          <w:rFonts w:ascii="Arial" w:hAnsi="Arial" w:cs="Arial"/>
        </w:rPr>
        <w:t>ELEWARR Sp. z o.o.</w:t>
      </w:r>
      <w:r w:rsidR="00916906" w:rsidRPr="00D702FF">
        <w:rPr>
          <w:rStyle w:val="Pogrubienie"/>
          <w:rFonts w:ascii="Arial" w:hAnsi="Arial" w:cs="Arial"/>
        </w:rPr>
        <w:tab/>
      </w:r>
    </w:p>
    <w:p w14:paraId="1A187BD8" w14:textId="054514E6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D702FF">
        <w:rPr>
          <w:rFonts w:ascii="Arial" w:hAnsi="Arial" w:cs="Arial"/>
        </w:rPr>
        <w:t xml:space="preserve">                      </w:t>
      </w:r>
      <w:r w:rsidRPr="00D702FF">
        <w:rPr>
          <w:rFonts w:ascii="Arial" w:eastAsia="Times New Roman" w:hAnsi="Arial" w:cs="Arial"/>
          <w:lang w:val="en-GB" w:eastAsia="pl-PL"/>
        </w:rPr>
        <w:t>Oddział Spółki w Krupcu</w:t>
      </w:r>
      <w:r w:rsidR="00CB0360" w:rsidRPr="00D702FF">
        <w:rPr>
          <w:rFonts w:ascii="Arial" w:eastAsia="Times New Roman" w:hAnsi="Arial" w:cs="Arial"/>
          <w:lang w:val="en-GB" w:eastAsia="pl-PL"/>
        </w:rPr>
        <w:t xml:space="preserve"> </w:t>
      </w:r>
      <w:r w:rsidRPr="00D702FF">
        <w:rPr>
          <w:rFonts w:ascii="Arial" w:eastAsia="Times New Roman" w:hAnsi="Arial" w:cs="Arial"/>
          <w:lang w:val="en-GB" w:eastAsia="pl-PL"/>
        </w:rPr>
        <w:t xml:space="preserve"> </w:t>
      </w:r>
    </w:p>
    <w:p w14:paraId="041767CF" w14:textId="4002A8D0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     22-302 Siennica Nadolna</w:t>
      </w:r>
      <w:r w:rsidR="00CD0BF4" w:rsidRPr="00D702FF">
        <w:rPr>
          <w:rFonts w:ascii="Arial" w:eastAsia="Times New Roman" w:hAnsi="Arial" w:cs="Arial"/>
          <w:lang w:eastAsia="pl-PL"/>
        </w:rPr>
        <w:t xml:space="preserve">              </w:t>
      </w:r>
    </w:p>
    <w:p w14:paraId="41D97182" w14:textId="31250765" w:rsidR="00CD0BF4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eastAsia="pl-PL"/>
        </w:rPr>
        <w:t xml:space="preserve">              </w:t>
      </w:r>
      <w:r w:rsidR="00CD0BF4" w:rsidRPr="00D702FF">
        <w:rPr>
          <w:rFonts w:ascii="Arial" w:eastAsia="Times New Roman" w:hAnsi="Arial" w:cs="Arial"/>
          <w:lang w:eastAsia="pl-PL"/>
        </w:rPr>
        <w:t xml:space="preserve"> NIP: 526-030-02-79</w:t>
      </w:r>
    </w:p>
    <w:p w14:paraId="55389DC8" w14:textId="5C7B51EF" w:rsidR="00916906" w:rsidRPr="00D702FF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REGON : 011074010</w:t>
      </w:r>
    </w:p>
    <w:p w14:paraId="7809EAB4" w14:textId="0203295A" w:rsidR="00184A35" w:rsidRPr="00D702FF" w:rsidRDefault="00FF3D99" w:rsidP="00CD0BF4">
      <w:pPr>
        <w:tabs>
          <w:tab w:val="left" w:pos="4536"/>
        </w:tabs>
        <w:spacing w:after="0"/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D702FF">
        <w:rPr>
          <w:rStyle w:val="Pogrubienie"/>
          <w:rFonts w:ascii="Arial" w:hAnsi="Arial" w:cs="Arial"/>
        </w:rPr>
        <w:tab/>
      </w:r>
      <w:bookmarkEnd w:id="5"/>
      <w:bookmarkEnd w:id="6"/>
      <w:r w:rsidR="00CD0BF4" w:rsidRPr="00D702FF">
        <w:rPr>
          <w:rStyle w:val="Pogrubienie"/>
          <w:rFonts w:ascii="Arial" w:hAnsi="Arial" w:cs="Arial"/>
        </w:rPr>
        <w:fldChar w:fldCharType="begin"/>
      </w:r>
      <w:r w:rsidR="00CD0BF4" w:rsidRPr="00D702FF">
        <w:rPr>
          <w:rStyle w:val="Pogrubienie"/>
          <w:rFonts w:ascii="Arial" w:hAnsi="Arial" w:cs="Arial"/>
        </w:rPr>
        <w:instrText xml:space="preserve"> HYPERLINK "http://www.elewarr.com.pl" </w:instrText>
      </w:r>
      <w:r w:rsidR="00CD0BF4" w:rsidRPr="00D702FF">
        <w:rPr>
          <w:rStyle w:val="Pogrubienie"/>
          <w:rFonts w:ascii="Arial" w:hAnsi="Arial" w:cs="Arial"/>
        </w:rPr>
        <w:fldChar w:fldCharType="separate"/>
      </w:r>
      <w:r w:rsidR="00CD0BF4" w:rsidRPr="00D702FF">
        <w:rPr>
          <w:rStyle w:val="Hipercze"/>
          <w:rFonts w:ascii="Arial" w:hAnsi="Arial" w:cs="Arial"/>
        </w:rPr>
        <w:t>www.elewarr.com.pl</w:t>
      </w:r>
      <w:r w:rsidR="00CD0BF4" w:rsidRPr="00D702FF">
        <w:rPr>
          <w:rStyle w:val="Pogrubienie"/>
          <w:rFonts w:ascii="Arial" w:hAnsi="Arial" w:cs="Arial"/>
        </w:rPr>
        <w:fldChar w:fldCharType="end"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2F7DEE8F" w14:textId="77777777" w:rsidR="00916906" w:rsidRPr="00D702FF" w:rsidRDefault="00916906" w:rsidP="00FF3D99">
      <w:pPr>
        <w:tabs>
          <w:tab w:val="left" w:pos="4536"/>
        </w:tabs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r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3A699355" w14:textId="706CE15B" w:rsidR="00CB0360" w:rsidRPr="00D702FF" w:rsidRDefault="00CB0360" w:rsidP="00CB0360">
      <w:pPr>
        <w:rPr>
          <w:rFonts w:ascii="Arial" w:hAnsi="Arial" w:cs="Arial"/>
          <w:sz w:val="20"/>
          <w:szCs w:val="20"/>
        </w:rPr>
      </w:pPr>
      <w:bookmarkStart w:id="7" w:name="_Hlk114563073"/>
      <w:r w:rsidRPr="00D702FF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7"/>
    <w:p w14:paraId="5EE1CC2D" w14:textId="00602AE1" w:rsidR="00E03AC6" w:rsidRPr="00D702FF" w:rsidRDefault="00CB0360" w:rsidP="00AA1CB7">
      <w:pPr>
        <w:spacing w:line="276" w:lineRule="auto"/>
        <w:ind w:right="-710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b/>
          <w:bCs/>
          <w:sz w:val="20"/>
          <w:szCs w:val="20"/>
        </w:rPr>
        <w:t xml:space="preserve">OFERTA NA </w:t>
      </w:r>
      <w:r w:rsidR="00AA1CB7" w:rsidRPr="00D702FF">
        <w:rPr>
          <w:rFonts w:ascii="Arial" w:hAnsi="Arial" w:cs="Arial"/>
        </w:rPr>
        <w:t xml:space="preserve">: </w:t>
      </w:r>
      <w:r w:rsidR="00B94574">
        <w:rPr>
          <w:rFonts w:ascii="Arial" w:hAnsi="Arial" w:cs="Arial"/>
          <w:b/>
        </w:rPr>
        <w:t>r</w:t>
      </w:r>
      <w:r w:rsidR="00784D18" w:rsidRPr="00784D18">
        <w:rPr>
          <w:rFonts w:ascii="Arial" w:hAnsi="Arial" w:cs="Arial"/>
          <w:b/>
        </w:rPr>
        <w:t>emont aspiracji do wieży suszarni przy elewatorze w magazynie w Rzeszowie</w:t>
      </w:r>
      <w:r w:rsidR="00CD7A7E" w:rsidRPr="00D702FF">
        <w:rPr>
          <w:rFonts w:ascii="Arial" w:hAnsi="Arial" w:cs="Arial"/>
          <w:b/>
        </w:rPr>
        <w:t>.</w:t>
      </w:r>
    </w:p>
    <w:p w14:paraId="1762CBCB" w14:textId="2253FC7D" w:rsidR="00916906" w:rsidRPr="00D702FF" w:rsidRDefault="00916906" w:rsidP="00916906">
      <w:pPr>
        <w:spacing w:before="240"/>
        <w:jc w:val="both"/>
        <w:rPr>
          <w:rFonts w:ascii="Arial" w:hAnsi="Arial" w:cs="Arial"/>
          <w:b/>
        </w:rPr>
      </w:pPr>
      <w:r w:rsidRPr="00D702FF">
        <w:rPr>
          <w:rFonts w:ascii="Arial" w:hAnsi="Arial" w:cs="Arial"/>
        </w:rPr>
        <w:t xml:space="preserve">W odpowiedzi na </w:t>
      </w:r>
      <w:r w:rsidR="00CB7C6F" w:rsidRPr="00D702FF">
        <w:rPr>
          <w:rFonts w:ascii="Arial" w:hAnsi="Arial" w:cs="Arial"/>
        </w:rPr>
        <w:t xml:space="preserve">ogłoszenie </w:t>
      </w:r>
      <w:r w:rsidRPr="00D702FF">
        <w:rPr>
          <w:rFonts w:ascii="Arial" w:hAnsi="Arial" w:cs="Arial"/>
        </w:rPr>
        <w:t xml:space="preserve"> składamy ofertę na wykonanie przedmiotu zamówienia</w:t>
      </w:r>
      <w:r w:rsidRPr="00D702FF">
        <w:rPr>
          <w:rFonts w:ascii="Arial" w:hAnsi="Arial" w:cs="Arial"/>
          <w:b/>
        </w:rPr>
        <w:t>:</w:t>
      </w:r>
    </w:p>
    <w:p w14:paraId="4430DE5F" w14:textId="594769EE" w:rsidR="00916906" w:rsidRPr="00D702FF" w:rsidRDefault="006520D5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D702FF">
        <w:rPr>
          <w:rFonts w:ascii="Arial" w:hAnsi="Arial" w:cs="Arial"/>
          <w:b/>
          <w:color w:val="000000"/>
          <w:u w:val="single"/>
        </w:rPr>
        <w:t>z</w:t>
      </w:r>
      <w:r w:rsidR="00916906" w:rsidRPr="00D702FF">
        <w:rPr>
          <w:rFonts w:ascii="Arial" w:hAnsi="Arial" w:cs="Arial"/>
          <w:b/>
          <w:color w:val="000000"/>
          <w:u w:val="single"/>
        </w:rPr>
        <w:t>a cenę oferty w wysokości:</w:t>
      </w:r>
    </w:p>
    <w:p w14:paraId="21CFC21F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CENA OFERTY NETTO: ............................ zł</w:t>
      </w:r>
    </w:p>
    <w:p w14:paraId="3A56F069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D702FF"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Stawka podatku VAT …...…%*</w:t>
      </w:r>
    </w:p>
    <w:p w14:paraId="3E8458F9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CENA OFERTY BRUTTO: ............................ zł*</w:t>
      </w:r>
    </w:p>
    <w:p w14:paraId="494020B2" w14:textId="76DE5963" w:rsidR="002E237E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D702FF">
        <w:rPr>
          <w:rFonts w:ascii="Arial" w:hAnsi="Arial" w:cs="Arial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Pr="00D702FF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podana w ofercie stawka podatku od towarów i usług VAT jest zgodna z przepisami Ustawy z dnia 11 marca 2004 r. o podatku od towarów i usług (</w:t>
      </w:r>
      <w:r w:rsidR="00184A35" w:rsidRPr="00D702FF">
        <w:rPr>
          <w:rFonts w:ascii="Arial" w:hAnsi="Arial" w:cs="Arial"/>
        </w:rPr>
        <w:t xml:space="preserve">t.j. </w:t>
      </w:r>
      <w:r w:rsidRPr="00D702FF">
        <w:rPr>
          <w:rFonts w:ascii="Arial" w:hAnsi="Arial" w:cs="Arial"/>
        </w:rPr>
        <w:t>Dz. U. z 202</w:t>
      </w:r>
      <w:r w:rsidR="00184A35" w:rsidRPr="00D702FF">
        <w:rPr>
          <w:rFonts w:ascii="Arial" w:hAnsi="Arial" w:cs="Arial"/>
        </w:rPr>
        <w:t>1</w:t>
      </w:r>
      <w:r w:rsidRPr="00D702FF">
        <w:rPr>
          <w:rFonts w:ascii="Arial" w:hAnsi="Arial" w:cs="Arial"/>
        </w:rPr>
        <w:t xml:space="preserve"> r. poz.</w:t>
      </w:r>
      <w:r w:rsidR="00184A35" w:rsidRPr="00D702FF">
        <w:rPr>
          <w:rFonts w:ascii="Arial" w:hAnsi="Arial" w:cs="Arial"/>
        </w:rPr>
        <w:t xml:space="preserve"> 685</w:t>
      </w:r>
      <w:r w:rsidR="003357CF" w:rsidRPr="00D702FF"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z</w:t>
      </w:r>
      <w:r w:rsidR="00363122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>późn.</w:t>
      </w:r>
      <w:r w:rsidR="00363122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>zm.).*</w:t>
      </w:r>
    </w:p>
    <w:p w14:paraId="4766C2B1" w14:textId="3D7D92A6" w:rsidR="003357CF" w:rsidRPr="00D702FF" w:rsidRDefault="009161AD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 </w:t>
      </w:r>
    </w:p>
    <w:p w14:paraId="20ECB465" w14:textId="77777777" w:rsidR="00B94574" w:rsidRDefault="00B94574" w:rsidP="009161AD">
      <w:pPr>
        <w:rPr>
          <w:rFonts w:ascii="Arial" w:hAnsi="Arial" w:cs="Arial"/>
          <w:b/>
          <w:u w:val="single"/>
        </w:rPr>
      </w:pPr>
    </w:p>
    <w:p w14:paraId="7C06E30E" w14:textId="6C194804" w:rsidR="00916906" w:rsidRPr="00D702FF" w:rsidRDefault="00916906" w:rsidP="009161AD">
      <w:pPr>
        <w:rPr>
          <w:rFonts w:ascii="Arial" w:hAnsi="Arial" w:cs="Arial"/>
          <w:b/>
          <w:u w:val="single"/>
        </w:rPr>
      </w:pPr>
      <w:r w:rsidRPr="00D702FF">
        <w:rPr>
          <w:rFonts w:ascii="Arial" w:hAnsi="Arial" w:cs="Arial"/>
          <w:b/>
          <w:u w:val="single"/>
        </w:rPr>
        <w:lastRenderedPageBreak/>
        <w:t>Jednocześnie oświadczamy, że</w:t>
      </w:r>
    </w:p>
    <w:p w14:paraId="2F419A54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 zaoferowanej powyżej cenie zostały uwzględnione wszystkie koszty wykonania zamówienia.</w:t>
      </w:r>
    </w:p>
    <w:p w14:paraId="02CA674E" w14:textId="0459A3C7" w:rsidR="00916906" w:rsidRPr="00D702FF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702FF">
        <w:rPr>
          <w:rFonts w:ascii="Arial" w:hAnsi="Arial" w:cs="Arial"/>
          <w:sz w:val="22"/>
          <w:szCs w:val="22"/>
        </w:rPr>
        <w:t xml:space="preserve">Realizację </w:t>
      </w:r>
      <w:r w:rsidR="00D477A5" w:rsidRPr="00D702FF">
        <w:rPr>
          <w:rFonts w:ascii="Arial" w:hAnsi="Arial" w:cs="Arial"/>
          <w:sz w:val="22"/>
          <w:szCs w:val="22"/>
        </w:rPr>
        <w:t>dostaw</w:t>
      </w:r>
      <w:r w:rsidRPr="00D702FF">
        <w:rPr>
          <w:rFonts w:ascii="Arial" w:hAnsi="Arial" w:cs="Arial"/>
          <w:sz w:val="22"/>
          <w:szCs w:val="22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916906" w:rsidRPr="00D702FF" w14:paraId="2FA603C4" w14:textId="77777777" w:rsidTr="3DBE71B6">
        <w:tc>
          <w:tcPr>
            <w:tcW w:w="4672" w:type="dxa"/>
          </w:tcPr>
          <w:p w14:paraId="29E9C632" w14:textId="20987BA1" w:rsidR="00916906" w:rsidRPr="00D702FF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Zakres zamówienia, któr</w:t>
            </w:r>
            <w:r w:rsidR="00EF4D4B"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amierzamy powierzyć pod</w:t>
            </w:r>
            <w:r w:rsidR="00F702C0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(firma) pod</w:t>
            </w:r>
            <w:r w:rsidR="00F702C0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ykonawcy</w:t>
            </w: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D702FF" w14:paraId="2EA54B94" w14:textId="77777777" w:rsidTr="3DBE71B6">
        <w:tc>
          <w:tcPr>
            <w:tcW w:w="4672" w:type="dxa"/>
          </w:tcPr>
          <w:p w14:paraId="0EEB36A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16906" w:rsidRPr="00D702FF" w14:paraId="2B995DB0" w14:textId="77777777" w:rsidTr="3DBE71B6">
        <w:tc>
          <w:tcPr>
            <w:tcW w:w="4672" w:type="dxa"/>
          </w:tcPr>
          <w:p w14:paraId="16512F3B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1BCF024" w:rsidR="00916906" w:rsidRPr="00D702FF" w:rsidRDefault="00916906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 w:rsidRPr="00D702FF">
        <w:rPr>
          <w:rFonts w:ascii="Arial" w:hAnsi="Arial" w:cs="Arial"/>
        </w:rPr>
        <w:t xml:space="preserve">Uważamy się za związanych niniejszą ofertą przez </w:t>
      </w:r>
      <w:r w:rsidR="00C74BCF" w:rsidRPr="00D702FF">
        <w:rPr>
          <w:rFonts w:ascii="Arial" w:hAnsi="Arial" w:cs="Arial"/>
        </w:rPr>
        <w:t xml:space="preserve">30 dni od </w:t>
      </w:r>
      <w:r w:rsidR="00EF4D4B">
        <w:rPr>
          <w:rFonts w:ascii="Arial" w:hAnsi="Arial" w:cs="Arial"/>
        </w:rPr>
        <w:t xml:space="preserve">upływu </w:t>
      </w:r>
      <w:r w:rsidR="00C74BCF" w:rsidRPr="00D702FF">
        <w:rPr>
          <w:rFonts w:ascii="Arial" w:hAnsi="Arial" w:cs="Arial"/>
        </w:rPr>
        <w:t>daty składania ofert</w:t>
      </w:r>
      <w:r w:rsidRPr="00D702FF">
        <w:rPr>
          <w:rFonts w:ascii="Arial" w:hAnsi="Arial" w:cs="Arial"/>
        </w:rPr>
        <w:t xml:space="preserve">. </w:t>
      </w:r>
    </w:p>
    <w:p w14:paraId="6D0529D5" w14:textId="77777777" w:rsidR="00B71F72" w:rsidRDefault="00D702FF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Zapoznaliśmy się </w:t>
      </w:r>
      <w:r w:rsidR="00EF4D4B">
        <w:rPr>
          <w:rFonts w:ascii="Arial" w:hAnsi="Arial" w:cs="Arial"/>
        </w:rPr>
        <w:t>z SIWZ</w:t>
      </w:r>
      <w:r w:rsidRPr="00D702FF">
        <w:rPr>
          <w:rFonts w:ascii="Arial" w:hAnsi="Arial" w:cs="Arial"/>
        </w:rPr>
        <w:t xml:space="preserve"> oraz wyjaśnieniami* i/lub zmianami* </w:t>
      </w:r>
      <w:r w:rsidR="00EF4D4B">
        <w:rPr>
          <w:rFonts w:ascii="Arial" w:hAnsi="Arial" w:cs="Arial"/>
        </w:rPr>
        <w:t>SIWZ</w:t>
      </w:r>
      <w:r w:rsidRPr="00D702FF">
        <w:rPr>
          <w:rFonts w:ascii="Arial" w:hAnsi="Arial" w:cs="Arial"/>
        </w:rPr>
        <w:t xml:space="preserve"> i uznajemy się za związanych określonymi w nich postanowieniami i zasadami</w:t>
      </w:r>
      <w:r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postępowania</w:t>
      </w:r>
      <w:r w:rsidR="00916906" w:rsidRPr="00D702FF">
        <w:rPr>
          <w:rFonts w:ascii="Arial" w:hAnsi="Arial" w:cs="Arial"/>
        </w:rPr>
        <w:t>.</w:t>
      </w:r>
    </w:p>
    <w:p w14:paraId="20F0D51E" w14:textId="41767BD6" w:rsidR="00916906" w:rsidRPr="002B3D35" w:rsidRDefault="00B71F72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2B3D35"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</w:t>
      </w:r>
      <w:r w:rsidR="00F23CA8" w:rsidRPr="002B3D35">
        <w:rPr>
          <w:rFonts w:ascii="Arial" w:hAnsi="Arial" w:cs="Arial"/>
          <w:color w:val="000000"/>
        </w:rPr>
        <w:t xml:space="preserve"> u Zamawiającego</w:t>
      </w:r>
      <w:r w:rsidRPr="002B3D35">
        <w:rPr>
          <w:rFonts w:ascii="Arial" w:hAnsi="Arial" w:cs="Arial"/>
          <w:color w:val="000000"/>
        </w:rPr>
        <w:t>.</w:t>
      </w:r>
    </w:p>
    <w:p w14:paraId="522C9BB1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D702FF">
        <w:rPr>
          <w:rFonts w:ascii="Arial" w:hAnsi="Arial" w:cs="Arial"/>
          <w:color w:val="000000"/>
        </w:rPr>
        <w:t> </w:t>
      </w:r>
      <w:r w:rsidRPr="00D702FF">
        <w:rPr>
          <w:rFonts w:ascii="Arial" w:hAnsi="Arial" w:cs="Arial"/>
          <w:color w:val="000000"/>
        </w:rPr>
        <w:t>wykazaliśmy w załączniku nr ___ do Oferty *.</w:t>
      </w:r>
    </w:p>
    <w:p w14:paraId="68CA0D1C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 xml:space="preserve">Osoba upoważniona do kontaktu z </w:t>
      </w:r>
      <w:r w:rsidR="00317B8B" w:rsidRPr="00D702FF">
        <w:rPr>
          <w:rFonts w:ascii="Arial" w:hAnsi="Arial" w:cs="Arial"/>
          <w:color w:val="000000"/>
        </w:rPr>
        <w:t>Zamawiający</w:t>
      </w:r>
      <w:r w:rsidRPr="00D702FF">
        <w:rPr>
          <w:rFonts w:ascii="Arial" w:hAnsi="Arial" w:cs="Arial"/>
          <w:color w:val="000000"/>
        </w:rPr>
        <w:t>m: _____________________, e-mail: __________________________</w:t>
      </w:r>
      <w:r w:rsidR="00265047" w:rsidRPr="00D702FF">
        <w:rPr>
          <w:rFonts w:ascii="Arial" w:hAnsi="Arial" w:cs="Arial"/>
          <w:color w:val="000000"/>
        </w:rPr>
        <w:t>.</w:t>
      </w:r>
    </w:p>
    <w:p w14:paraId="2A65E2FC" w14:textId="0B66DACE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21C1A209" w14:textId="14A74E31" w:rsidR="00916906" w:rsidRPr="00D702FF" w:rsidRDefault="00916906" w:rsidP="00916906">
      <w:pPr>
        <w:spacing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______________________________________________________________________</w:t>
      </w:r>
    </w:p>
    <w:p w14:paraId="1C71E77F" w14:textId="77777777" w:rsidR="00450D4A" w:rsidRPr="00D702FF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Informujemy, że umocowanie do podpisania oferty/ do podpisania innych oświadczeń lub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dokumentów </w:t>
      </w:r>
      <w:r w:rsidR="00B01B5F" w:rsidRPr="00D702FF">
        <w:rPr>
          <w:rFonts w:ascii="Arial" w:hAnsi="Arial" w:cs="Arial"/>
        </w:rPr>
        <w:t>składanych</w:t>
      </w:r>
      <w:r w:rsidRPr="00D702FF">
        <w:rPr>
          <w:rFonts w:ascii="Arial" w:hAnsi="Arial" w:cs="Arial"/>
        </w:rPr>
        <w:t xml:space="preserve"> wraz z ofertą wynika z dokumentu, który </w:t>
      </w:r>
      <w:r w:rsidR="00317B8B" w:rsidRPr="00D702FF">
        <w:rPr>
          <w:rFonts w:ascii="Arial" w:hAnsi="Arial" w:cs="Arial"/>
        </w:rPr>
        <w:t>Zamawiający</w:t>
      </w:r>
      <w:r w:rsidRPr="00D702FF">
        <w:rPr>
          <w:rFonts w:ascii="Arial" w:hAnsi="Arial" w:cs="Arial"/>
        </w:rPr>
        <w:t xml:space="preserve"> może pobrać z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bezpłatnej i ogólnodostępnej bazy danych, tj. </w:t>
      </w:r>
      <w:r w:rsidR="00B01B5F" w:rsidRPr="00D702FF">
        <w:rPr>
          <w:rFonts w:ascii="Arial" w:hAnsi="Arial" w:cs="Arial"/>
        </w:rPr>
        <w:t>..............................</w:t>
      </w:r>
    </w:p>
    <w:p w14:paraId="58CABDC4" w14:textId="77777777" w:rsidR="000A151F" w:rsidRPr="00D702FF" w:rsidRDefault="00450D4A" w:rsidP="00E6481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/</w:t>
      </w:r>
      <w:r w:rsidR="00B01B5F" w:rsidRPr="00D702FF">
        <w:rPr>
          <w:rFonts w:ascii="Arial" w:hAnsi="Arial" w:cs="Arial"/>
          <w:i/>
          <w:iCs/>
        </w:rPr>
        <w:t xml:space="preserve">podać adres np. </w:t>
      </w:r>
      <w:r w:rsidR="000A151F" w:rsidRPr="00D702FF">
        <w:rPr>
          <w:rFonts w:ascii="Arial" w:hAnsi="Arial" w:cs="Arial"/>
          <w:i/>
          <w:iCs/>
        </w:rPr>
        <w:t>Kraj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 xml:space="preserve"> Rejestr</w:t>
      </w:r>
      <w:r w:rsidR="00B01B5F" w:rsidRPr="00D702FF">
        <w:rPr>
          <w:rFonts w:ascii="Arial" w:hAnsi="Arial" w:cs="Arial"/>
          <w:i/>
          <w:iCs/>
        </w:rPr>
        <w:t>u</w:t>
      </w:r>
      <w:r w:rsidR="000A151F" w:rsidRPr="00D702FF">
        <w:rPr>
          <w:rFonts w:ascii="Arial" w:hAnsi="Arial" w:cs="Arial"/>
          <w:i/>
          <w:iCs/>
        </w:rPr>
        <w:t xml:space="preserve"> Sąd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>, Centralnej Ewidencji i Informacji o Działalności Gospodarczej lub innego właściwego rejestru</w:t>
      </w:r>
      <w:r w:rsidR="00B01B5F" w:rsidRPr="00D702FF">
        <w:rPr>
          <w:rFonts w:ascii="Arial" w:hAnsi="Arial" w:cs="Arial"/>
        </w:rPr>
        <w:t>/</w:t>
      </w:r>
    </w:p>
    <w:p w14:paraId="74DEDEBE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raz z ofertą składamy następujące oświadczenia i dokumenty:</w:t>
      </w:r>
    </w:p>
    <w:p w14:paraId="2514175C" w14:textId="16D698C6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ED0F379" w14:textId="41AFB288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11934A4" w14:textId="0C60D3A4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3F051639" w14:textId="77777777" w:rsidR="00916906" w:rsidRPr="00D702FF" w:rsidRDefault="00916906" w:rsidP="00916906">
      <w:pPr>
        <w:jc w:val="right"/>
        <w:rPr>
          <w:rFonts w:ascii="Arial" w:hAnsi="Arial" w:cs="Arial"/>
          <w:i/>
          <w:u w:val="single"/>
        </w:rPr>
      </w:pPr>
    </w:p>
    <w:p w14:paraId="41326DB6" w14:textId="77777777" w:rsidR="00916906" w:rsidRPr="00D702FF" w:rsidRDefault="00916906" w:rsidP="00916906">
      <w:pPr>
        <w:rPr>
          <w:rFonts w:ascii="Arial" w:hAnsi="Arial" w:cs="Arial"/>
          <w:b/>
          <w:bCs/>
        </w:rPr>
      </w:pPr>
      <w:r w:rsidRPr="00D702FF">
        <w:rPr>
          <w:rFonts w:ascii="Arial" w:hAnsi="Arial" w:cs="Arial"/>
          <w:b/>
          <w:bCs/>
        </w:rPr>
        <w:t xml:space="preserve">*/ </w:t>
      </w:r>
      <w:r w:rsidRPr="00D702FF">
        <w:rPr>
          <w:rFonts w:ascii="Arial" w:hAnsi="Arial" w:cs="Arial"/>
          <w:bCs/>
        </w:rPr>
        <w:t>niepotrzebne skreślić</w:t>
      </w:r>
    </w:p>
    <w:p w14:paraId="617E761C" w14:textId="77777777" w:rsidR="00C74BCF" w:rsidRPr="00D702FF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  <w:bookmarkStart w:id="8" w:name="_Hlk109207047"/>
    </w:p>
    <w:p w14:paraId="4B350815" w14:textId="3FAF3AF0" w:rsidR="00C74BCF" w:rsidRPr="00D702FF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color w:val="000000"/>
          <w:lang w:eastAsia="pl-PL"/>
        </w:rPr>
        <w:t>............................,dnia.</w:t>
      </w:r>
      <w:r w:rsidRPr="00D702FF"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4C83F268" w14:textId="77777777" w:rsidR="00C74BCF" w:rsidRPr="00D702FF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D702FF">
        <w:rPr>
          <w:rFonts w:ascii="Arial" w:hAnsi="Arial" w:cs="Arial"/>
          <w:bCs/>
        </w:rPr>
        <w:t>pieczęć i podpisy osób upoważnionych</w:t>
      </w:r>
      <w:bookmarkEnd w:id="8"/>
    </w:p>
    <w:p w14:paraId="7CF76561" w14:textId="77777777" w:rsidR="00C74BCF" w:rsidRPr="00D702FF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6B5951E2" w14:textId="78F6F64A" w:rsidR="00F91EBB" w:rsidRPr="00D702FF" w:rsidRDefault="00F91EBB" w:rsidP="008F70EC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sectPr w:rsidR="00F91EBB" w:rsidRPr="00D702FF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CAB7" w14:textId="77777777" w:rsidR="00AC1618" w:rsidRDefault="00AC1618" w:rsidP="00590D12">
      <w:pPr>
        <w:spacing w:after="0" w:line="240" w:lineRule="auto"/>
      </w:pPr>
      <w:r>
        <w:separator/>
      </w:r>
    </w:p>
  </w:endnote>
  <w:endnote w:type="continuationSeparator" w:id="0">
    <w:p w14:paraId="7DBAB699" w14:textId="77777777" w:rsidR="00AC1618" w:rsidRDefault="00AC1618" w:rsidP="00590D12">
      <w:pPr>
        <w:spacing w:after="0" w:line="240" w:lineRule="auto"/>
      </w:pPr>
      <w:r>
        <w:continuationSeparator/>
      </w:r>
    </w:p>
  </w:endnote>
  <w:endnote w:type="continuationNotice" w:id="1">
    <w:p w14:paraId="25B63745" w14:textId="77777777" w:rsidR="00AC1618" w:rsidRDefault="00AC1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2624" w14:textId="77777777" w:rsidR="00AC1618" w:rsidRDefault="00AC1618" w:rsidP="00590D12">
      <w:pPr>
        <w:spacing w:after="0" w:line="240" w:lineRule="auto"/>
      </w:pPr>
      <w:r>
        <w:separator/>
      </w:r>
    </w:p>
  </w:footnote>
  <w:footnote w:type="continuationSeparator" w:id="0">
    <w:p w14:paraId="1B2CBE22" w14:textId="77777777" w:rsidR="00AC1618" w:rsidRDefault="00AC1618" w:rsidP="00590D12">
      <w:pPr>
        <w:spacing w:after="0" w:line="240" w:lineRule="auto"/>
      </w:pPr>
      <w:r>
        <w:continuationSeparator/>
      </w:r>
    </w:p>
  </w:footnote>
  <w:footnote w:type="continuationNotice" w:id="1">
    <w:p w14:paraId="39EF4CDB" w14:textId="77777777" w:rsidR="00AC1618" w:rsidRDefault="00AC16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B1FC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2AA1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2C2D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3D35"/>
    <w:rsid w:val="002B7C6A"/>
    <w:rsid w:val="002C13FA"/>
    <w:rsid w:val="002C223A"/>
    <w:rsid w:val="002D0244"/>
    <w:rsid w:val="002D3B96"/>
    <w:rsid w:val="002D4433"/>
    <w:rsid w:val="002D5B07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093F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34D75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460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4D18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41FD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A7724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0C80"/>
    <w:rsid w:val="00A116EF"/>
    <w:rsid w:val="00A13160"/>
    <w:rsid w:val="00A202CE"/>
    <w:rsid w:val="00A30860"/>
    <w:rsid w:val="00A353AE"/>
    <w:rsid w:val="00A459C9"/>
    <w:rsid w:val="00A47584"/>
    <w:rsid w:val="00A47F2A"/>
    <w:rsid w:val="00A64240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1CB7"/>
    <w:rsid w:val="00AA3E47"/>
    <w:rsid w:val="00AB1508"/>
    <w:rsid w:val="00AC1618"/>
    <w:rsid w:val="00AC60A5"/>
    <w:rsid w:val="00AC7879"/>
    <w:rsid w:val="00AD32F9"/>
    <w:rsid w:val="00AD3F14"/>
    <w:rsid w:val="00AD48C4"/>
    <w:rsid w:val="00AE420B"/>
    <w:rsid w:val="00AE4A56"/>
    <w:rsid w:val="00AE4E6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1F72"/>
    <w:rsid w:val="00B72AF7"/>
    <w:rsid w:val="00B73C79"/>
    <w:rsid w:val="00B74738"/>
    <w:rsid w:val="00B752E0"/>
    <w:rsid w:val="00B86A06"/>
    <w:rsid w:val="00B919F9"/>
    <w:rsid w:val="00B92C02"/>
    <w:rsid w:val="00B93FDD"/>
    <w:rsid w:val="00B94574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D7A7E"/>
    <w:rsid w:val="00CE7512"/>
    <w:rsid w:val="00CF297F"/>
    <w:rsid w:val="00CF668A"/>
    <w:rsid w:val="00D00FC2"/>
    <w:rsid w:val="00D064BA"/>
    <w:rsid w:val="00D1089D"/>
    <w:rsid w:val="00D114B0"/>
    <w:rsid w:val="00D15AC9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477A5"/>
    <w:rsid w:val="00D57E84"/>
    <w:rsid w:val="00D5BB0C"/>
    <w:rsid w:val="00D60A36"/>
    <w:rsid w:val="00D65B76"/>
    <w:rsid w:val="00D702FF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4D4B"/>
    <w:rsid w:val="00EF4F47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3CA8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0D78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4</cp:revision>
  <dcterms:created xsi:type="dcterms:W3CDTF">2022-10-11T11:22:00Z</dcterms:created>
  <dcterms:modified xsi:type="dcterms:W3CDTF">2022-10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